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7AFCD13F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B23070">
              <w:rPr>
                <w:b/>
              </w:rPr>
              <w:t xml:space="preserve"> David Magnusson</w:t>
            </w:r>
          </w:p>
        </w:tc>
        <w:tc>
          <w:tcPr>
            <w:tcW w:w="4871" w:type="dxa"/>
            <w:vAlign w:val="center"/>
          </w:tcPr>
          <w:p w14:paraId="6DDD4842" w14:textId="2C3B0BAC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B23070">
              <w:rPr>
                <w:b/>
              </w:rPr>
              <w:t xml:space="preserve"> 30/01/2021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621DDA3E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E4A7010" w14:textId="78B9F318" w:rsidR="00B23070" w:rsidRDefault="00B23070" w:rsidP="001F51D5"/>
          <w:p w14:paraId="10AFE565" w14:textId="662AFEBB" w:rsidR="00B23070" w:rsidRDefault="00B23070" w:rsidP="001F51D5">
            <w:r>
              <w:t xml:space="preserve">Not sure where to put “learned a lesson in time management,” so I </w:t>
            </w:r>
            <w:r w:rsidR="003C617D">
              <w:t>circled the third competency</w:t>
            </w:r>
            <w:r w:rsidR="00D85532">
              <w:t xml:space="preserve"> because of the “personal” portion of it. </w:t>
            </w:r>
          </w:p>
          <w:p w14:paraId="5DB91729" w14:textId="20BA6DD1" w:rsidR="00B23070" w:rsidRDefault="00B23070" w:rsidP="001F51D5"/>
          <w:p w14:paraId="2B13B050" w14:textId="77777777" w:rsidR="00B23070" w:rsidRPr="001102E9" w:rsidRDefault="00B23070" w:rsidP="001F51D5">
            <w:pPr>
              <w:rPr>
                <w:b/>
              </w:rPr>
            </w:pPr>
          </w:p>
          <w:p w14:paraId="64505F81" w14:textId="77777777" w:rsidR="005763F1" w:rsidRDefault="00B23070" w:rsidP="0086348D">
            <w:r>
              <w:t xml:space="preserve">Doing this </w:t>
            </w:r>
            <w:r w:rsidR="007F316D">
              <w:t>project,</w:t>
            </w:r>
            <w:r>
              <w:t xml:space="preserve"> I learned </w:t>
            </w:r>
            <w:r w:rsidR="0073048B">
              <w:t xml:space="preserve">2 lessons specifically: one about procrastination, and another about time management. </w:t>
            </w:r>
            <w:r w:rsidR="007F316D">
              <w:t>Typically,</w:t>
            </w:r>
            <w:r w:rsidR="0073048B">
              <w:t xml:space="preserve"> when I get home after a day at school, I play for about an hour depending on the day, usually as downtime and something to do as a break from work. </w:t>
            </w:r>
            <w:r w:rsidR="007F316D">
              <w:t xml:space="preserve">After that, then I get working on whatever I need done for school or elsewhere. In finishing the project, I really got a shot of reality and slapped with the truth that the system I had been using is flawed in that I get carried away and don’t start work early enough. </w:t>
            </w:r>
            <w:r w:rsidR="00AB1267">
              <w:t xml:space="preserve">The fact that this project was handed in 2 days late tells me that I need to step up my game and find another system that works better. </w:t>
            </w:r>
            <w:r w:rsidR="0086348D">
              <w:t xml:space="preserve">That’s the lesson I learned in regard to time management. </w:t>
            </w:r>
          </w:p>
          <w:p w14:paraId="382649D6" w14:textId="77777777" w:rsidR="0086348D" w:rsidRDefault="0086348D" w:rsidP="0086348D"/>
          <w:p w14:paraId="4CC11CB4" w14:textId="77777777" w:rsidR="0086348D" w:rsidRDefault="0086348D" w:rsidP="009E687D">
            <w:r>
              <w:t xml:space="preserve">The lesson I learned from procrastination is bigger and more needed than the first. During the first few weeks after Christmas break ended and during which the project was outstanding, I didn’t do any work. </w:t>
            </w:r>
            <w:r w:rsidR="00FA5656">
              <w:t xml:space="preserve">It was mostly due to other things going on in addition to procrastination, but the procrastinating was a decent portion of the time spent not working on the project. I see in retrospect that I could have 1000% finished the project on time (or even early) if I hadn’t spent all those hours playing and scrolling </w:t>
            </w:r>
            <w:proofErr w:type="spellStart"/>
            <w:r w:rsidR="00FA5656">
              <w:t>Reddit</w:t>
            </w:r>
            <w:proofErr w:type="spellEnd"/>
            <w:r w:rsidR="00FA5656">
              <w:t xml:space="preserve"> instead of working on the project. That neglect likely cost me </w:t>
            </w:r>
            <w:r w:rsidR="009E687D">
              <w:t xml:space="preserve">marks off the project in question (I wouldn’t know, I haven’t seen any marks for it yet BECAUSE IT’S LATE) and that could be detrimental in the long term. </w:t>
            </w:r>
          </w:p>
          <w:p w14:paraId="1D15D5FE" w14:textId="77777777" w:rsidR="009E687D" w:rsidRDefault="009E687D" w:rsidP="009E687D"/>
          <w:p w14:paraId="695969AE" w14:textId="06E9399A" w:rsidR="00F428EC" w:rsidRDefault="009E687D" w:rsidP="00F428EC">
            <w:r>
              <w:t xml:space="preserve">So anyway, I learned some lessons and now have some potential hardships in the future because sometimes things won’t </w:t>
            </w:r>
            <w:r w:rsidR="0082368C">
              <w:t>resonate</w:t>
            </w:r>
            <w:r>
              <w:t xml:space="preserve"> within me early enough.</w:t>
            </w:r>
            <w:r w:rsidR="0082368C">
              <w:t xml:space="preserve"> Also, nothing particularly bad about the project other than that there was WAAAY too much work involved. Yes, I get that it was a project that’s been out for weeks, but the amount of work I had to put into it is ridiculous</w:t>
            </w:r>
            <w:r w:rsidR="00F428EC">
              <w:t xml:space="preserve"> and I probably hurt myself from all the sitting down I did while working.</w:t>
            </w:r>
            <w:r w:rsidR="002A4817">
              <w:t xml:space="preserve"> </w:t>
            </w:r>
          </w:p>
          <w:p w14:paraId="534C8989" w14:textId="77777777" w:rsidR="00F428EC" w:rsidRDefault="00F428EC" w:rsidP="00F428EC"/>
          <w:p w14:paraId="5D9D14C5" w14:textId="3AEC8F68" w:rsidR="009E687D" w:rsidRDefault="00F428EC" w:rsidP="00F428EC">
            <w:proofErr w:type="gramStart"/>
            <w:r>
              <w:t>TL;DR</w:t>
            </w:r>
            <w:proofErr w:type="gramEnd"/>
            <w:r>
              <w:t xml:space="preserve">: </w:t>
            </w:r>
            <w:r w:rsidR="00F55652">
              <w:t>I got a shot of reality and learned</w:t>
            </w:r>
            <w:r w:rsidR="002A4817">
              <w:t xml:space="preserve"> lessons about time management </w:t>
            </w:r>
            <w:r w:rsidR="00F55652">
              <w:t>and procrastination; also, make the project less work somehow, it’s mentally exhausting.</w:t>
            </w:r>
            <w:r w:rsidR="0082368C">
              <w:t xml:space="preserve">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6D6438F4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BD0CF40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BD0CF40" w:rsidR="008D70AC" w:rsidRDefault="008D70AC" w:rsidP="008D70AC">
                            <w:bookmarkStart w:id="1" w:name="_GoBack"/>
                            <w:bookmarkEnd w:id="1"/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2D5FA82F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49C3D29D" w:rsidR="008D70AC" w:rsidRDefault="00B2307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49C3D29D" w:rsidR="008D70AC" w:rsidRDefault="00B23070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6D37D882" w:rsidR="001F51D5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3949E" w14:textId="77777777" w:rsidR="00EB4DEC" w:rsidRDefault="00EB4DEC" w:rsidP="00FE4E43">
      <w:pPr>
        <w:spacing w:after="0" w:line="240" w:lineRule="auto"/>
      </w:pPr>
      <w:r>
        <w:separator/>
      </w:r>
    </w:p>
  </w:endnote>
  <w:endnote w:type="continuationSeparator" w:id="0">
    <w:p w14:paraId="7ADE2ECF" w14:textId="77777777" w:rsidR="00EB4DEC" w:rsidRDefault="00EB4D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CF2C4" w14:textId="77777777" w:rsidR="00EB4DEC" w:rsidRDefault="00EB4DEC" w:rsidP="00FE4E43">
      <w:pPr>
        <w:spacing w:after="0" w:line="240" w:lineRule="auto"/>
      </w:pPr>
      <w:r>
        <w:separator/>
      </w:r>
    </w:p>
  </w:footnote>
  <w:footnote w:type="continuationSeparator" w:id="0">
    <w:p w14:paraId="2B05F7B9" w14:textId="77777777" w:rsidR="00EB4DEC" w:rsidRDefault="00EB4D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22CB"/>
    <w:multiLevelType w:val="hybridMultilevel"/>
    <w:tmpl w:val="DFC4EBC6"/>
    <w:lvl w:ilvl="0" w:tplc="71681B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A563EB7"/>
    <w:multiLevelType w:val="hybridMultilevel"/>
    <w:tmpl w:val="6D7A4F5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CC2F8C"/>
    <w:multiLevelType w:val="hybridMultilevel"/>
    <w:tmpl w:val="5E045602"/>
    <w:lvl w:ilvl="0" w:tplc="E1BCA09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340F6"/>
    <w:rsid w:val="00041E5F"/>
    <w:rsid w:val="000954F7"/>
    <w:rsid w:val="000D3303"/>
    <w:rsid w:val="000D5DA9"/>
    <w:rsid w:val="000E1AFC"/>
    <w:rsid w:val="001102E9"/>
    <w:rsid w:val="00112EF7"/>
    <w:rsid w:val="001F51D5"/>
    <w:rsid w:val="002446D7"/>
    <w:rsid w:val="002A4817"/>
    <w:rsid w:val="002E4839"/>
    <w:rsid w:val="003C4BA1"/>
    <w:rsid w:val="003C617D"/>
    <w:rsid w:val="003E72C0"/>
    <w:rsid w:val="00421F40"/>
    <w:rsid w:val="00425264"/>
    <w:rsid w:val="00457FCD"/>
    <w:rsid w:val="004C23A8"/>
    <w:rsid w:val="00574697"/>
    <w:rsid w:val="005763F1"/>
    <w:rsid w:val="00617A88"/>
    <w:rsid w:val="00695272"/>
    <w:rsid w:val="006A7666"/>
    <w:rsid w:val="006C026F"/>
    <w:rsid w:val="006E6B7F"/>
    <w:rsid w:val="006F217E"/>
    <w:rsid w:val="007026AF"/>
    <w:rsid w:val="00707F75"/>
    <w:rsid w:val="0073048B"/>
    <w:rsid w:val="0074744A"/>
    <w:rsid w:val="0076627E"/>
    <w:rsid w:val="007E62A0"/>
    <w:rsid w:val="007F316D"/>
    <w:rsid w:val="0082368C"/>
    <w:rsid w:val="0086348D"/>
    <w:rsid w:val="0087144C"/>
    <w:rsid w:val="008D70AC"/>
    <w:rsid w:val="008F008D"/>
    <w:rsid w:val="008F5EC5"/>
    <w:rsid w:val="00961344"/>
    <w:rsid w:val="009A78EC"/>
    <w:rsid w:val="009E687D"/>
    <w:rsid w:val="00A06541"/>
    <w:rsid w:val="00A22BD2"/>
    <w:rsid w:val="00A92229"/>
    <w:rsid w:val="00AA5131"/>
    <w:rsid w:val="00AB1267"/>
    <w:rsid w:val="00B23070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D85532"/>
    <w:rsid w:val="00E14818"/>
    <w:rsid w:val="00E956E4"/>
    <w:rsid w:val="00EA2E00"/>
    <w:rsid w:val="00EB091A"/>
    <w:rsid w:val="00EB1ECE"/>
    <w:rsid w:val="00EB4DEC"/>
    <w:rsid w:val="00EB7364"/>
    <w:rsid w:val="00EC64F6"/>
    <w:rsid w:val="00F428EC"/>
    <w:rsid w:val="00F475E2"/>
    <w:rsid w:val="00F55652"/>
    <w:rsid w:val="00FA5656"/>
    <w:rsid w:val="00FB1ED1"/>
    <w:rsid w:val="00FC73AD"/>
    <w:rsid w:val="00FE4E43"/>
    <w:rsid w:val="00FF353A"/>
    <w:rsid w:val="00FF46F6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7e29d05-982a-4c09-8553-a5bdee64a6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C28181EB8044D8E0F6FBC628CBB02" ma:contentTypeVersion="9" ma:contentTypeDescription="Create a new document." ma:contentTypeScope="" ma:versionID="12e441bc3ea024743a87f72abea25aa1">
  <xsd:schema xmlns:xsd="http://www.w3.org/2001/XMLSchema" xmlns:xs="http://www.w3.org/2001/XMLSchema" xmlns:p="http://schemas.microsoft.com/office/2006/metadata/properties" xmlns:ns2="17e29d05-982a-4c09-8553-a5bdee64a651" targetNamespace="http://schemas.microsoft.com/office/2006/metadata/properties" ma:root="true" ma:fieldsID="6989954f68beb6a4222bdf0b336a9124" ns2:_="">
    <xsd:import namespace="17e29d05-982a-4c09-8553-a5bdee64a65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29d05-982a-4c09-8553-a5bdee64a65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17e29d05-982a-4c09-8553-a5bdee64a651"/>
  </ds:schemaRefs>
</ds:datastoreItem>
</file>

<file path=customXml/itemProps3.xml><?xml version="1.0" encoding="utf-8"?>
<ds:datastoreItem xmlns:ds="http://schemas.openxmlformats.org/officeDocument/2006/customXml" ds:itemID="{353A06B5-86D2-467C-BAB0-410576458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29d05-982a-4c09-8553-a5bdee64a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00DCC-6D63-4750-9032-CB7E0799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David Magnusson</cp:lastModifiedBy>
  <cp:revision>2</cp:revision>
  <dcterms:created xsi:type="dcterms:W3CDTF">2021-01-31T02:17:00Z</dcterms:created>
  <dcterms:modified xsi:type="dcterms:W3CDTF">2021-01-3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C28181EB8044D8E0F6FBC628CBB02</vt:lpwstr>
  </property>
</Properties>
</file>